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F01499" w:rsidRDefault="00B6343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6824"/>
        <w:gridCol w:w="1564"/>
        <w:gridCol w:w="1197"/>
      </w:tblGrid>
      <w:tr w:rsidR="00F01499" w:rsidRPr="00F01499" w14:paraId="6665E949" w14:textId="77777777" w:rsidTr="00F01499">
        <w:tc>
          <w:tcPr>
            <w:tcW w:w="6824" w:type="dxa"/>
          </w:tcPr>
          <w:p w14:paraId="29D4304B" w14:textId="77777777" w:rsidR="00900923" w:rsidRPr="00F01499" w:rsidRDefault="00900923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68EEF024" w14:textId="6EB38F47" w:rsidR="00AC57DF" w:rsidRPr="00F01499" w:rsidRDefault="00AC57DF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F01499">
              <w:rPr>
                <w:rFonts w:ascii="Arial" w:hAnsi="Arial" w:cs="Arial"/>
                <w:b/>
                <w:color w:val="000000" w:themeColor="text1"/>
                <w:u w:val="single"/>
              </w:rPr>
              <w:t>Assignments</w:t>
            </w:r>
          </w:p>
        </w:tc>
        <w:tc>
          <w:tcPr>
            <w:tcW w:w="1564" w:type="dxa"/>
          </w:tcPr>
          <w:p w14:paraId="317F86F8" w14:textId="14742F34" w:rsidR="00AC57DF" w:rsidRPr="00F01499" w:rsidRDefault="00900923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 xml:space="preserve">YOU found it and it is </w:t>
            </w:r>
            <w:r w:rsidR="00AC57DF" w:rsidRPr="00F01499">
              <w:rPr>
                <w:rFonts w:ascii="Arial" w:hAnsi="Arial" w:cs="Arial"/>
                <w:color w:val="000000" w:themeColor="text1"/>
              </w:rPr>
              <w:t>in the correct order</w:t>
            </w:r>
            <w:r w:rsidR="00EA347B" w:rsidRPr="00F01499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F0149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347B" w:rsidRPr="00F0149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0469B589" w14:textId="76A4C154" w:rsidR="00AC57DF" w:rsidRPr="00F01499" w:rsidRDefault="00AC57DF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 xml:space="preserve">Grade </w:t>
            </w:r>
            <w:r w:rsidRPr="00F01499">
              <w:rPr>
                <w:rFonts w:ascii="Arial" w:hAnsi="Arial" w:cs="Arial"/>
                <w:color w:val="000000" w:themeColor="text1"/>
              </w:rPr>
              <w:br/>
            </w:r>
            <w:r w:rsidR="00900923" w:rsidRPr="00F01499">
              <w:rPr>
                <w:rFonts w:ascii="Arial" w:hAnsi="Arial" w:cs="Arial"/>
                <w:color w:val="000000" w:themeColor="text1"/>
              </w:rPr>
              <w:t>assigned by me</w:t>
            </w:r>
          </w:p>
        </w:tc>
      </w:tr>
      <w:tr w:rsidR="00F01499" w:rsidRPr="00F01499" w14:paraId="5B21B87F" w14:textId="3DD5D7D4" w:rsidTr="00F01499">
        <w:tc>
          <w:tcPr>
            <w:tcW w:w="6824" w:type="dxa"/>
          </w:tcPr>
          <w:p w14:paraId="01CA04CC" w14:textId="77777777" w:rsidR="00B93F54" w:rsidRDefault="00B93F54" w:rsidP="00B93F5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4-1 </w:t>
            </w:r>
          </w:p>
          <w:p w14:paraId="09E2C163" w14:textId="0244A772" w:rsidR="000E3A01" w:rsidRPr="00B93F54" w:rsidRDefault="00B93F54" w:rsidP="00B93F5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W: </w:t>
            </w:r>
            <w:proofErr w:type="spellStart"/>
            <w:r>
              <w:rPr>
                <w:rFonts w:ascii="Helvetica" w:hAnsi="Helvetica" w:cs="Helvetica"/>
              </w:rPr>
              <w:t>p</w:t>
            </w:r>
            <w:r>
              <w:rPr>
                <w:rFonts w:ascii="Helvetica" w:hAnsi="Helvetica" w:cs="Helvetica"/>
              </w:rPr>
              <w:t>g</w:t>
            </w:r>
            <w:proofErr w:type="spellEnd"/>
            <w:r>
              <w:rPr>
                <w:rFonts w:ascii="Helvetica" w:hAnsi="Helvetica" w:cs="Helvetica"/>
              </w:rPr>
              <w:t xml:space="preserve"> 80 #1, 2, 6, 9, 11, 20-25, 28</w:t>
            </w:r>
          </w:p>
        </w:tc>
        <w:tc>
          <w:tcPr>
            <w:tcW w:w="1564" w:type="dxa"/>
          </w:tcPr>
          <w:p w14:paraId="45F8500F" w14:textId="77777777" w:rsidR="00EA347B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FC5A2ED" w14:textId="15EC908D" w:rsidR="00EA347B" w:rsidRPr="00F01499" w:rsidRDefault="00EA347B" w:rsidP="00E91E8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F0149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F722393" wp14:editId="48CB9AA4">
                  <wp:extent cx="127000" cy="127000"/>
                  <wp:effectExtent l="0" t="0" r="6350" b="6350"/>
                  <wp:docPr id="2" name="Picture 2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6C11D49A" w14:textId="77777777" w:rsidR="00900923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C084B44" w14:textId="5E1E58BE" w:rsidR="00AC57DF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F01499" w14:paraId="3ADF4857" w14:textId="153C627F" w:rsidTr="00F01499">
        <w:tc>
          <w:tcPr>
            <w:tcW w:w="6824" w:type="dxa"/>
          </w:tcPr>
          <w:p w14:paraId="1ED860EF" w14:textId="77777777" w:rsidR="00B93F54" w:rsidRDefault="00B93F54" w:rsidP="00B93F5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4-2 </w:t>
            </w:r>
          </w:p>
          <w:p w14:paraId="6BD3E403" w14:textId="4ADC4F8E" w:rsidR="00AC57DF" w:rsidRPr="00B93F54" w:rsidRDefault="00B93F54" w:rsidP="00B93F5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W: </w:t>
            </w:r>
            <w:proofErr w:type="spellStart"/>
            <w:r>
              <w:rPr>
                <w:rFonts w:ascii="Helvetica" w:hAnsi="Helvetica" w:cs="Helvetica"/>
              </w:rPr>
              <w:t>pg</w:t>
            </w:r>
            <w:proofErr w:type="spellEnd"/>
            <w:r>
              <w:rPr>
                <w:rFonts w:ascii="Helvetica" w:hAnsi="Helvetica" w:cs="Helvetica"/>
              </w:rPr>
              <w:t xml:space="preserve"> 87 #1-5, 8, 13-16, 21</w:t>
            </w:r>
          </w:p>
        </w:tc>
        <w:tc>
          <w:tcPr>
            <w:tcW w:w="1564" w:type="dxa"/>
          </w:tcPr>
          <w:p w14:paraId="15946A09" w14:textId="77777777" w:rsidR="00EA347B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89B601A" w14:textId="79B48CF2" w:rsidR="00AC57DF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E900A2A" wp14:editId="16E2B677">
                  <wp:extent cx="127000" cy="127000"/>
                  <wp:effectExtent l="0" t="0" r="6350" b="6350"/>
                  <wp:docPr id="3" name="Picture 3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687A9D30" w14:textId="77777777" w:rsidR="00900923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BC2A79B" w14:textId="42ED2117" w:rsidR="00AC57DF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F01499" w14:paraId="7D44C74B" w14:textId="45A496D6" w:rsidTr="00F01499">
        <w:tc>
          <w:tcPr>
            <w:tcW w:w="6824" w:type="dxa"/>
          </w:tcPr>
          <w:p w14:paraId="4F8004CB" w14:textId="4FF2056C" w:rsidR="00AC57DF" w:rsidRPr="00B93F54" w:rsidRDefault="00B93F54" w:rsidP="00B93F5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4-4 and 4-5 </w:t>
            </w:r>
            <w:r>
              <w:rPr>
                <w:rFonts w:ascii="Helvetica" w:hAnsi="Helvetica" w:cs="Helvetica"/>
              </w:rPr>
              <w:br/>
              <w:t xml:space="preserve">HW: </w:t>
            </w:r>
            <w:proofErr w:type="spellStart"/>
            <w:r>
              <w:rPr>
                <w:rFonts w:ascii="Helvetica" w:hAnsi="Helvetica" w:cs="Helvetica"/>
              </w:rPr>
              <w:t>pg</w:t>
            </w:r>
            <w:proofErr w:type="spellEnd"/>
            <w:r>
              <w:rPr>
                <w:rFonts w:ascii="Helvetica" w:hAnsi="Helvetica" w:cs="Helvetica"/>
              </w:rPr>
              <w:t xml:space="preserve"> 96 #6-8, 10, 11, 13</w:t>
            </w:r>
            <w:r>
              <w:rPr>
                <w:rFonts w:ascii="Helvetica" w:hAnsi="Helvetica" w:cs="Helvetica"/>
              </w:rPr>
              <w:br/>
              <w:t xml:space="preserve">        </w:t>
            </w:r>
            <w:proofErr w:type="spellStart"/>
            <w:r>
              <w:rPr>
                <w:rFonts w:ascii="Helvetica" w:hAnsi="Helvetica" w:cs="Helvetica"/>
              </w:rPr>
              <w:t>pg</w:t>
            </w:r>
            <w:proofErr w:type="spellEnd"/>
            <w:r>
              <w:rPr>
                <w:rFonts w:ascii="Helvetica" w:hAnsi="Helvetica" w:cs="Helvetica"/>
              </w:rPr>
              <w:t xml:space="preserve"> 98 #1, 3-6, 8, 9</w:t>
            </w:r>
          </w:p>
        </w:tc>
        <w:tc>
          <w:tcPr>
            <w:tcW w:w="1564" w:type="dxa"/>
          </w:tcPr>
          <w:p w14:paraId="127EB878" w14:textId="77777777" w:rsidR="00EA347B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63B6C0E" w14:textId="227780C7" w:rsidR="00AC57DF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D941A13" wp14:editId="15B92532">
                  <wp:extent cx="127000" cy="127000"/>
                  <wp:effectExtent l="0" t="0" r="6350" b="6350"/>
                  <wp:docPr id="4" name="Picture 4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1E1B435A" w14:textId="77777777" w:rsidR="00900923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0AD2689" w14:textId="16F39EED" w:rsidR="00AC57DF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F01499" w14:paraId="477D10EB" w14:textId="415ABFDC" w:rsidTr="00F01499">
        <w:tc>
          <w:tcPr>
            <w:tcW w:w="6824" w:type="dxa"/>
          </w:tcPr>
          <w:p w14:paraId="1773908C" w14:textId="12C6E790" w:rsidR="00AC57DF" w:rsidRPr="00F01499" w:rsidRDefault="00B93F54" w:rsidP="000561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-6.1 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w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 Pre-Proof Worksheet</w:t>
            </w:r>
          </w:p>
        </w:tc>
        <w:tc>
          <w:tcPr>
            <w:tcW w:w="1564" w:type="dxa"/>
          </w:tcPr>
          <w:p w14:paraId="488E7C3B" w14:textId="77777777" w:rsidR="00EA347B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17F2CE5" w14:textId="1D40CFEF" w:rsidR="00AC57DF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A75B7E6" wp14:editId="711CD59B">
                  <wp:extent cx="127000" cy="127000"/>
                  <wp:effectExtent l="0" t="0" r="6350" b="6350"/>
                  <wp:docPr id="6" name="Picture 6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194C8FBD" w14:textId="77777777" w:rsidR="00900923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6EA1C18" w14:textId="29330D98" w:rsidR="00AC57DF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F01499" w14:paraId="3945306C" w14:textId="2E448276" w:rsidTr="00F01499">
        <w:tc>
          <w:tcPr>
            <w:tcW w:w="6824" w:type="dxa"/>
          </w:tcPr>
          <w:p w14:paraId="3D211591" w14:textId="7FA5411C" w:rsidR="00AC57DF" w:rsidRPr="00F01499" w:rsidRDefault="00B93F54" w:rsidP="000561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-6.2 </w:t>
            </w:r>
            <w:r>
              <w:rPr>
                <w:rFonts w:ascii="Arial" w:hAnsi="Arial" w:cs="Arial"/>
                <w:color w:val="000000" w:themeColor="text1"/>
              </w:rPr>
              <w:br/>
              <w:t>HW: Supply the Missing Reasons Worksheet</w:t>
            </w:r>
          </w:p>
        </w:tc>
        <w:tc>
          <w:tcPr>
            <w:tcW w:w="1564" w:type="dxa"/>
          </w:tcPr>
          <w:p w14:paraId="7A3BA074" w14:textId="77777777" w:rsidR="00EA347B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54DB61F" w14:textId="5C8779CD" w:rsidR="00AC57DF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4588A75" wp14:editId="63C4944D">
                  <wp:extent cx="127000" cy="127000"/>
                  <wp:effectExtent l="0" t="0" r="6350" b="6350"/>
                  <wp:docPr id="7" name="Picture 7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269D4215" w14:textId="77777777" w:rsidR="00900923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1508127" w14:textId="79FCEC81" w:rsidR="00AC57DF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F01499" w14:paraId="568818B4" w14:textId="77777777" w:rsidTr="00F01499">
        <w:tc>
          <w:tcPr>
            <w:tcW w:w="6824" w:type="dxa"/>
          </w:tcPr>
          <w:p w14:paraId="01BFBA8C" w14:textId="33644B93" w:rsidR="00DA63BB" w:rsidRDefault="00B93F54" w:rsidP="0005611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4-6.3</w:t>
            </w:r>
          </w:p>
          <w:p w14:paraId="396C7CA4" w14:textId="29B42185" w:rsidR="00B93F54" w:rsidRPr="00F01499" w:rsidRDefault="00B93F54" w:rsidP="0005611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HW: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g</w:t>
            </w:r>
            <w:proofErr w:type="spellEnd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103-104 #1-6, 9, 10</w:t>
            </w:r>
          </w:p>
        </w:tc>
        <w:tc>
          <w:tcPr>
            <w:tcW w:w="1564" w:type="dxa"/>
          </w:tcPr>
          <w:p w14:paraId="5D19C87C" w14:textId="77777777" w:rsidR="00DA63BB" w:rsidRPr="00F01499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1F68482" w14:textId="6E331DA1" w:rsidR="00DA63BB" w:rsidRPr="00F01499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A04A3C6" wp14:editId="5F0BA730">
                  <wp:extent cx="127000" cy="127000"/>
                  <wp:effectExtent l="0" t="0" r="6350" b="6350"/>
                  <wp:docPr id="8" name="Picture 8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700A6442" w14:textId="77777777" w:rsidR="00DA63BB" w:rsidRPr="00F01499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9463C67" w14:textId="59B51E67" w:rsidR="00DA63BB" w:rsidRPr="00F01499" w:rsidRDefault="00DA63B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F01499" w14:paraId="0E76818A" w14:textId="77777777" w:rsidTr="00F01499">
        <w:tc>
          <w:tcPr>
            <w:tcW w:w="6824" w:type="dxa"/>
          </w:tcPr>
          <w:p w14:paraId="7E76B0FF" w14:textId="0150EEB6" w:rsidR="008925E3" w:rsidRDefault="00B93F54" w:rsidP="003054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7 and 4-8</w:t>
            </w:r>
          </w:p>
          <w:p w14:paraId="517E9CC4" w14:textId="77777777" w:rsidR="00B93F54" w:rsidRDefault="00B93F54" w:rsidP="003054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W: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06 #2-10</w:t>
            </w:r>
          </w:p>
          <w:p w14:paraId="4F46B309" w14:textId="703C1589" w:rsidR="00B93F54" w:rsidRPr="00F01499" w:rsidRDefault="00B93F54" w:rsidP="003054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09 #1, 2</w:t>
            </w:r>
          </w:p>
        </w:tc>
        <w:tc>
          <w:tcPr>
            <w:tcW w:w="1564" w:type="dxa"/>
          </w:tcPr>
          <w:p w14:paraId="02DA3E45" w14:textId="77777777" w:rsidR="008925E3" w:rsidRPr="00F01499" w:rsidRDefault="008925E3" w:rsidP="008925E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64F48B8" w14:textId="09938947" w:rsidR="008925E3" w:rsidRPr="00F01499" w:rsidRDefault="008925E3" w:rsidP="008925E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7C0622B6" wp14:editId="126EA09D">
                  <wp:extent cx="127000" cy="127000"/>
                  <wp:effectExtent l="0" t="0" r="6350" b="6350"/>
                  <wp:docPr id="12" name="Picture 12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39145F02" w14:textId="77777777" w:rsidR="008925E3" w:rsidRPr="00F01499" w:rsidRDefault="008925E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AA59CA1" w14:textId="5D8D9D80" w:rsidR="008925E3" w:rsidRPr="00F01499" w:rsidRDefault="008925E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F01499" w14:paraId="0786A31B" w14:textId="77777777" w:rsidTr="00F01499">
        <w:tc>
          <w:tcPr>
            <w:tcW w:w="6824" w:type="dxa"/>
          </w:tcPr>
          <w:p w14:paraId="4C1316EA" w14:textId="1362E973" w:rsidR="00194419" w:rsidRDefault="00B93F54" w:rsidP="009A3EF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9</w:t>
            </w:r>
          </w:p>
          <w:p w14:paraId="387831D1" w14:textId="54A29D78" w:rsidR="00B93F54" w:rsidRPr="00F01499" w:rsidRDefault="00B93F54" w:rsidP="009A3EF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W: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12 #8-12 even, 13, 16-18</w:t>
            </w:r>
          </w:p>
        </w:tc>
        <w:tc>
          <w:tcPr>
            <w:tcW w:w="1564" w:type="dxa"/>
          </w:tcPr>
          <w:p w14:paraId="1463A56B" w14:textId="77777777" w:rsidR="00EA347B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61BEAD3" w14:textId="4DCDBFA1" w:rsidR="00900923" w:rsidRPr="00F01499" w:rsidRDefault="00EA347B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693D6172" wp14:editId="72D04A12">
                  <wp:extent cx="127000" cy="127000"/>
                  <wp:effectExtent l="0" t="0" r="6350" b="6350"/>
                  <wp:docPr id="9" name="Picture 9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7EDC95DB" w14:textId="77777777" w:rsidR="00900923" w:rsidRPr="00F01499" w:rsidRDefault="00900923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80CA0EE" w14:textId="2795FA4B" w:rsidR="00900923" w:rsidRPr="00F01499" w:rsidRDefault="00900923" w:rsidP="008A6AE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/</w:t>
            </w:r>
            <w:r w:rsidR="00B93F54">
              <w:rPr>
                <w:rFonts w:ascii="Arial" w:hAnsi="Arial" w:cs="Arial"/>
                <w:color w:val="000000" w:themeColor="text1"/>
              </w:rPr>
              <w:t>1</w:t>
            </w:r>
            <w:r w:rsidRPr="00F0149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01499" w:rsidRPr="00F01499" w14:paraId="1A880E35" w14:textId="77777777" w:rsidTr="00F01499">
        <w:tc>
          <w:tcPr>
            <w:tcW w:w="6824" w:type="dxa"/>
          </w:tcPr>
          <w:p w14:paraId="7D7FE360" w14:textId="2E42D176" w:rsidR="00897684" w:rsidRDefault="00B93F54" w:rsidP="000561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Review</w:t>
            </w:r>
          </w:p>
          <w:p w14:paraId="2F5A987A" w14:textId="546A71CF" w:rsidR="00B93F54" w:rsidRPr="004A16D3" w:rsidRDefault="00B93F54" w:rsidP="000561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W: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17 #4-12, 19-24, 26-29, 32, 34, 35</w:t>
            </w:r>
          </w:p>
        </w:tc>
        <w:tc>
          <w:tcPr>
            <w:tcW w:w="1564" w:type="dxa"/>
          </w:tcPr>
          <w:p w14:paraId="10085AB2" w14:textId="77777777" w:rsidR="00E91E8A" w:rsidRPr="00F01499" w:rsidRDefault="00E91E8A" w:rsidP="00E91E8A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  <w:p w14:paraId="41983A8A" w14:textId="2B8C0F5E" w:rsidR="00897684" w:rsidRPr="00F01499" w:rsidRDefault="00E91E8A" w:rsidP="00E91E8A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  <w:r w:rsidRPr="00F01499">
              <w:rPr>
                <w:rFonts w:ascii="Arial" w:hAnsi="Arial" w:cs="Arial"/>
                <w:strike/>
                <w:noProof/>
                <w:color w:val="000000" w:themeColor="text1"/>
              </w:rPr>
              <w:drawing>
                <wp:inline distT="0" distB="0" distL="0" distR="0" wp14:anchorId="37366589" wp14:editId="3CE2112F">
                  <wp:extent cx="127000" cy="127000"/>
                  <wp:effectExtent l="0" t="0" r="6350" b="6350"/>
                  <wp:docPr id="10" name="Picture 10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0DF2480D" w14:textId="77777777" w:rsidR="00E91E8A" w:rsidRPr="00F01499" w:rsidRDefault="00E91E8A" w:rsidP="00E91E8A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  <w:p w14:paraId="080A9F25" w14:textId="5A0C687C" w:rsidR="00897684" w:rsidRPr="00F01499" w:rsidRDefault="00B93F54" w:rsidP="00E91E8A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2</w:t>
            </w:r>
            <w:r w:rsidR="00E91E8A" w:rsidRPr="00F0149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01499" w:rsidRPr="00F01499" w14:paraId="5B8F9A51" w14:textId="77777777" w:rsidTr="00F01499">
        <w:tc>
          <w:tcPr>
            <w:tcW w:w="6824" w:type="dxa"/>
          </w:tcPr>
          <w:p w14:paraId="76674948" w14:textId="1DAF8C08" w:rsidR="00CE28D1" w:rsidRPr="00F01499" w:rsidRDefault="0089392A" w:rsidP="0005611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pter 4 Notes: 4-1, 4-2, 4-4/4-5, 4-6.1, 4-6.3, 4-7/4-8, 4-9</w:t>
            </w:r>
          </w:p>
          <w:p w14:paraId="17861982" w14:textId="77777777" w:rsidR="00A10F2A" w:rsidRPr="00F01499" w:rsidRDefault="00A10F2A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5FE52F11" w14:textId="77777777" w:rsidR="0089392A" w:rsidRDefault="0089392A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E8D5204" w14:textId="017CB754" w:rsidR="00A10F2A" w:rsidRPr="00F01499" w:rsidRDefault="0089392A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strike/>
                <w:noProof/>
                <w:color w:val="000000" w:themeColor="text1"/>
              </w:rPr>
              <w:drawing>
                <wp:inline distT="0" distB="0" distL="0" distR="0" wp14:anchorId="2891BD47" wp14:editId="7A170344">
                  <wp:extent cx="127000" cy="127000"/>
                  <wp:effectExtent l="0" t="0" r="6350" b="6350"/>
                  <wp:docPr id="5" name="Picture 5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729BC082" w14:textId="77777777" w:rsidR="00A10F2A" w:rsidRDefault="00A10F2A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90295C" w14:textId="5C351E81" w:rsidR="0089392A" w:rsidRPr="00F01499" w:rsidRDefault="0089392A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CE28D1" w:rsidRPr="00F01499" w14:paraId="3B0C1B96" w14:textId="77777777" w:rsidTr="00F01499">
        <w:tc>
          <w:tcPr>
            <w:tcW w:w="6824" w:type="dxa"/>
          </w:tcPr>
          <w:p w14:paraId="5A8B238E" w14:textId="77777777" w:rsidR="00CE28D1" w:rsidRDefault="00CE28D1" w:rsidP="0005611B">
            <w:pPr>
              <w:rPr>
                <w:rFonts w:ascii="Arial" w:hAnsi="Arial" w:cs="Arial"/>
                <w:color w:val="000000" w:themeColor="text1"/>
              </w:rPr>
            </w:pPr>
          </w:p>
          <w:p w14:paraId="26DFE52A" w14:textId="77777777" w:rsidR="00CE28D1" w:rsidRDefault="00CE28D1" w:rsidP="0005611B">
            <w:pPr>
              <w:rPr>
                <w:rFonts w:ascii="Arial" w:hAnsi="Arial" w:cs="Arial"/>
                <w:color w:val="000000" w:themeColor="text1"/>
              </w:rPr>
            </w:pPr>
          </w:p>
          <w:p w14:paraId="6EE56661" w14:textId="77777777" w:rsidR="00CE28D1" w:rsidRPr="00F01499" w:rsidRDefault="00CE28D1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71959A0F" w14:textId="77777777" w:rsidR="00CE28D1" w:rsidRPr="00F01499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3443759" w14:textId="77777777" w:rsidR="00CE28D1" w:rsidRPr="00F01499" w:rsidRDefault="00CE28D1" w:rsidP="00FE48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F01499" w14:paraId="093C0A3E" w14:textId="77777777" w:rsidTr="00F01499">
        <w:tc>
          <w:tcPr>
            <w:tcW w:w="6824" w:type="dxa"/>
          </w:tcPr>
          <w:p w14:paraId="31D26C7D" w14:textId="773E6379" w:rsidR="00497F04" w:rsidRPr="00F01499" w:rsidRDefault="00F626D4" w:rsidP="0089392A">
            <w:pPr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eastAsia="Times New Roman" w:hAnsi="Arial" w:cs="Arial"/>
                <w:i/>
                <w:color w:val="000000" w:themeColor="text1"/>
              </w:rPr>
              <w:t>You must turn in this checklist</w:t>
            </w:r>
            <w:r w:rsidR="00B414E2">
              <w:rPr>
                <w:rFonts w:ascii="Arial" w:eastAsia="Times New Roman" w:hAnsi="Arial" w:cs="Arial"/>
                <w:i/>
                <w:color w:val="000000" w:themeColor="text1"/>
              </w:rPr>
              <w:t xml:space="preserve"> at the front of your chapter </w:t>
            </w:r>
            <w:r w:rsidR="0089392A">
              <w:rPr>
                <w:rFonts w:ascii="Arial" w:eastAsia="Times New Roman" w:hAnsi="Arial" w:cs="Arial"/>
                <w:i/>
                <w:color w:val="000000" w:themeColor="text1"/>
              </w:rPr>
              <w:t>4</w:t>
            </w:r>
            <w:r w:rsidR="00A75412" w:rsidRPr="00F01499">
              <w:rPr>
                <w:rFonts w:ascii="Arial" w:eastAsia="Times New Roman" w:hAnsi="Arial" w:cs="Arial"/>
                <w:i/>
                <w:color w:val="000000" w:themeColor="text1"/>
              </w:rPr>
              <w:t xml:space="preserve"> math notebook (penalty of 5 pts).</w:t>
            </w:r>
          </w:p>
        </w:tc>
        <w:tc>
          <w:tcPr>
            <w:tcW w:w="1564" w:type="dxa"/>
          </w:tcPr>
          <w:p w14:paraId="7098B9DE" w14:textId="5F619296" w:rsidR="00497F04" w:rsidRPr="00F01499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Penalties for assignments being out of order</w:t>
            </w:r>
          </w:p>
        </w:tc>
        <w:tc>
          <w:tcPr>
            <w:tcW w:w="1197" w:type="dxa"/>
          </w:tcPr>
          <w:p w14:paraId="2E1F7E46" w14:textId="77777777" w:rsidR="00497F04" w:rsidRPr="00F01499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F01499" w14:paraId="515C642B" w14:textId="77777777" w:rsidTr="00F01499">
        <w:tc>
          <w:tcPr>
            <w:tcW w:w="6824" w:type="dxa"/>
          </w:tcPr>
          <w:p w14:paraId="23F157A6" w14:textId="77777777" w:rsidR="00497F04" w:rsidRPr="00F01499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7CBC4CC0" w14:textId="607BB69C" w:rsidR="00497F04" w:rsidRPr="00F01499" w:rsidRDefault="00497F04" w:rsidP="0005611B">
            <w:pPr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Final Grade:</w:t>
            </w:r>
          </w:p>
        </w:tc>
        <w:tc>
          <w:tcPr>
            <w:tcW w:w="1197" w:type="dxa"/>
          </w:tcPr>
          <w:p w14:paraId="689C6DDC" w14:textId="77777777" w:rsidR="00900923" w:rsidRPr="00F01499" w:rsidRDefault="009009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1C9C969" w14:textId="77777777" w:rsidR="00BE2A23" w:rsidRPr="00F01499" w:rsidRDefault="00BE2A23" w:rsidP="0090092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D94C99" w14:textId="770C1AE5" w:rsidR="00497F04" w:rsidRPr="00F01499" w:rsidRDefault="009737FC" w:rsidP="0099377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01499">
              <w:rPr>
                <w:rFonts w:ascii="Arial" w:hAnsi="Arial" w:cs="Arial"/>
                <w:color w:val="000000" w:themeColor="text1"/>
              </w:rPr>
              <w:t>/1</w:t>
            </w:r>
            <w:r w:rsidR="00D12E4D">
              <w:rPr>
                <w:rFonts w:ascii="Arial" w:hAnsi="Arial" w:cs="Arial"/>
                <w:color w:val="000000" w:themeColor="text1"/>
              </w:rPr>
              <w:t>1</w:t>
            </w:r>
            <w:r w:rsidR="00900923" w:rsidRPr="00F0149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5F5A0117" w14:textId="01D1D942" w:rsidR="00B63435" w:rsidRPr="00F01499" w:rsidRDefault="00B63435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B63435" w:rsidRPr="00F01499" w:rsidSect="00E15389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1ED06" w14:textId="77777777" w:rsidR="00C95B1A" w:rsidRDefault="00C95B1A" w:rsidP="0001069C">
      <w:r>
        <w:separator/>
      </w:r>
    </w:p>
  </w:endnote>
  <w:endnote w:type="continuationSeparator" w:id="0">
    <w:p w14:paraId="411FE7FC" w14:textId="77777777" w:rsidR="00C95B1A" w:rsidRDefault="00C95B1A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F545" w14:textId="77777777" w:rsidR="00C95B1A" w:rsidRDefault="00C95B1A" w:rsidP="0001069C">
      <w:r>
        <w:separator/>
      </w:r>
    </w:p>
  </w:footnote>
  <w:footnote w:type="continuationSeparator" w:id="0">
    <w:p w14:paraId="705610FE" w14:textId="77777777" w:rsidR="00C95B1A" w:rsidRDefault="00C95B1A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CC01" w14:textId="3455A81A" w:rsidR="0001069C" w:rsidRPr="00F712AD" w:rsidRDefault="00F01499" w:rsidP="00B35965">
    <w:pPr>
      <w:pStyle w:val="Heading2"/>
      <w:shd w:val="clear" w:color="auto" w:fill="FFFFFF"/>
      <w:spacing w:before="0" w:beforeAutospacing="0" w:after="150" w:afterAutospacing="0"/>
      <w:jc w:val="center"/>
      <w:rPr>
        <w:rFonts w:ascii="Arial" w:hAnsi="Arial" w:cs="Arial"/>
        <w:b w:val="0"/>
        <w:bCs w:val="0"/>
        <w:caps/>
        <w:color w:val="444444"/>
        <w:sz w:val="28"/>
        <w:szCs w:val="28"/>
      </w:rPr>
    </w:pPr>
    <w:r w:rsidRPr="00F712AD">
      <w:rPr>
        <w:rFonts w:ascii="Arial" w:hAnsi="Arial" w:cs="Arial"/>
        <w:sz w:val="28"/>
        <w:szCs w:val="28"/>
      </w:rPr>
      <w:t>Geometry</w:t>
    </w:r>
    <w:r w:rsidR="00B35965" w:rsidRPr="00F712AD">
      <w:rPr>
        <w:rFonts w:ascii="Arial" w:hAnsi="Arial" w:cs="Arial"/>
        <w:sz w:val="28"/>
        <w:szCs w:val="28"/>
      </w:rPr>
      <w:t xml:space="preserve">—Chapter </w:t>
    </w:r>
    <w:r w:rsidR="00353593">
      <w:rPr>
        <w:rFonts w:ascii="Arial" w:hAnsi="Arial" w:cs="Arial"/>
        <w:sz w:val="28"/>
        <w:szCs w:val="28"/>
      </w:rPr>
      <w:t>4</w:t>
    </w:r>
    <w:r w:rsidR="0001069C" w:rsidRPr="00F712AD">
      <w:rPr>
        <w:rFonts w:ascii="Arial" w:hAnsi="Arial" w:cs="Arial"/>
        <w:sz w:val="28"/>
        <w:szCs w:val="28"/>
      </w:rPr>
      <w:t xml:space="preserve"> HW:</w:t>
    </w:r>
    <w:r w:rsidR="00A71712" w:rsidRPr="00F712AD">
      <w:rPr>
        <w:rFonts w:ascii="Arial" w:hAnsi="Arial" w:cs="Arial"/>
        <w:sz w:val="28"/>
        <w:szCs w:val="28"/>
      </w:rPr>
      <w:t xml:space="preserve"> </w:t>
    </w:r>
    <w:r w:rsidR="00B35965" w:rsidRPr="00F712AD">
      <w:rPr>
        <w:rFonts w:ascii="Arial" w:hAnsi="Arial" w:cs="Arial"/>
        <w:sz w:val="28"/>
        <w:szCs w:val="28"/>
      </w:rPr>
      <w:br/>
    </w:r>
    <w:r w:rsidR="00353593">
      <w:rPr>
        <w:b w:val="0"/>
        <w:sz w:val="28"/>
        <w:szCs w:val="28"/>
      </w:rPr>
      <w:t>Angles and Intro to Proofs</w:t>
    </w:r>
    <w:proofErr w:type="gramStart"/>
    <w:r w:rsidR="00353593">
      <w:rPr>
        <w:b w:val="0"/>
        <w:sz w:val="28"/>
        <w:szCs w:val="28"/>
      </w:rPr>
      <w:t>!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1069C"/>
    <w:rsid w:val="000C720A"/>
    <w:rsid w:val="000E3A01"/>
    <w:rsid w:val="00170E75"/>
    <w:rsid w:val="00172E08"/>
    <w:rsid w:val="00194419"/>
    <w:rsid w:val="002768A1"/>
    <w:rsid w:val="002E7B34"/>
    <w:rsid w:val="0030540A"/>
    <w:rsid w:val="00353593"/>
    <w:rsid w:val="00446770"/>
    <w:rsid w:val="00453FAE"/>
    <w:rsid w:val="00455215"/>
    <w:rsid w:val="00497F04"/>
    <w:rsid w:val="004A16D3"/>
    <w:rsid w:val="0054294C"/>
    <w:rsid w:val="005F2FF6"/>
    <w:rsid w:val="0079435C"/>
    <w:rsid w:val="0081274E"/>
    <w:rsid w:val="00815138"/>
    <w:rsid w:val="00822BEC"/>
    <w:rsid w:val="008925E3"/>
    <w:rsid w:val="0089392A"/>
    <w:rsid w:val="00897684"/>
    <w:rsid w:val="008A6AE8"/>
    <w:rsid w:val="00900923"/>
    <w:rsid w:val="009737FC"/>
    <w:rsid w:val="0099377B"/>
    <w:rsid w:val="009A3EFE"/>
    <w:rsid w:val="009B1E07"/>
    <w:rsid w:val="009C5D03"/>
    <w:rsid w:val="009D38F9"/>
    <w:rsid w:val="00A10F2A"/>
    <w:rsid w:val="00A57908"/>
    <w:rsid w:val="00A71712"/>
    <w:rsid w:val="00A75412"/>
    <w:rsid w:val="00A92DC0"/>
    <w:rsid w:val="00AC57DF"/>
    <w:rsid w:val="00AE5FBD"/>
    <w:rsid w:val="00B35965"/>
    <w:rsid w:val="00B414E2"/>
    <w:rsid w:val="00B63435"/>
    <w:rsid w:val="00B82820"/>
    <w:rsid w:val="00B93F54"/>
    <w:rsid w:val="00BC19FD"/>
    <w:rsid w:val="00BE2A23"/>
    <w:rsid w:val="00C429F3"/>
    <w:rsid w:val="00C95B1A"/>
    <w:rsid w:val="00CA1C87"/>
    <w:rsid w:val="00CE28D1"/>
    <w:rsid w:val="00D12E4D"/>
    <w:rsid w:val="00D53A4C"/>
    <w:rsid w:val="00D72665"/>
    <w:rsid w:val="00D91B73"/>
    <w:rsid w:val="00DA63BB"/>
    <w:rsid w:val="00E1279B"/>
    <w:rsid w:val="00E91E8A"/>
    <w:rsid w:val="00EA347B"/>
    <w:rsid w:val="00EA61BD"/>
    <w:rsid w:val="00F01499"/>
    <w:rsid w:val="00F04804"/>
    <w:rsid w:val="00F14163"/>
    <w:rsid w:val="00F626D4"/>
    <w:rsid w:val="00F712AD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9FF4-A56C-4E8C-867F-88FD170E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6</cp:revision>
  <dcterms:created xsi:type="dcterms:W3CDTF">2015-09-15T16:52:00Z</dcterms:created>
  <dcterms:modified xsi:type="dcterms:W3CDTF">2015-09-15T17:00:00Z</dcterms:modified>
</cp:coreProperties>
</file>